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B8" w:rsidRPr="004E3DCF" w:rsidRDefault="00C943C7" w:rsidP="004E3DCF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7A187D" w:rsidRDefault="007A187D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</w:t>
                                  </w:r>
                                  <w:r w:rsidRPr="007A187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16.06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7A187D" w:rsidRDefault="007A187D" w:rsidP="007A187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A187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3324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7A187D" w:rsidRDefault="007A187D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7A187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16.06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7A187D" w:rsidRDefault="007A187D" w:rsidP="007A187D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A187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3324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  <w:r w:rsidR="00201F40">
        <w:tab/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внесении изменений в постановление Администрации Одинцовского городского округа Московской области от 13.07.2020 № 1670 и в Положение о порядк</w:t>
      </w:r>
      <w:bookmarkStart w:id="0" w:name="_GoBack"/>
      <w:bookmarkEnd w:id="0"/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уководствуясь Бюджетным кодексом Российской Федерации, Федеральными законами от 29.12.2012 № 273-ФЗ «Об образовании в Российской Федерации», от 12.01.1996 № 7-ФЗ «О некоммерческих организациях», от 03.11.2006 № 174-ФЗ «Об автономных учреждениях», в соответствии с постановлением Правительства Российской Федерации от 15.09.2020 № 1441 «Об утверждении Правил оказания платных образовательных услуг», 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Ю: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нести в постановление Администрации Одинцовского городского округа Московской области от 13.07.2020 № 1670 «Об утверждении Положения о порядк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» (далее – постановление от 13.07.2020 № 1670), следующие изменения: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 преамбуле слова «постановлением Правительства Российской Федерации от 15.08.2013 № 706 «Об утверждении Правил оказания платных образовательных услуг» заменить словами «постановлением Правительства Российской Федерации от 15.09.2020 № 1441 «Об утверждении Правил оказания платных образовательных услуг»;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изложить пункт 5 в следующей редакции: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5. Контроль за выполнением настоящего постановления возложить на заместителя Главы Одинцовского городского округа Московской области Ткачеву О.А.».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нести в Положение о порядке предоставления платных образовательных услуг муниципальными образовательными организациями Одинцовского городского округа Московской области, подведомственными Управлению образования Администрации Одинцовского городского округа Московской области (далее – Положение), утвержденное постановлением от 13.07.2020 № 1670 (в редакции постановления Администрации Одинцовского городского округа Московской области от 27.12.2023 № 8852), следующие изменения: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 пункте 1.1 слова «постановлением Правительства Российской Федерации от 15.08.2013 № 706 «Об утверждении Правил оказания платных образовательных услуг» заменить словами «постановлением Правительства Российской Федерации от 15.09.2020 № 1441 «Об утверждении Правил оказания платных образовательных услуг»;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пункт 5.4 дополнить абзацем следующего содержания: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экономленные денежные средства от оказания платных образовательных услуг, не использованные в текущем финансовом году, могут быть использованы на стимулирующие выплаты и материальное поощрение работников (в первую очередь непосредственно участвующих в оказании платных образовательных услуг).»;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 сноске 9 приложения 1 к Положению слова «Пункт 10 Правил оказания платных образовательных услуг, утвержденных постановлением Правительства Российской Федерации от 15.08.2013 № 706 «Об утверждении Правил оказания платных образовательных услуг» заменить словами «Пункт 11 Правил оказания платных образовательных услуг, утвержденных постановлением Правительства Российской Федерации от 15.09.2020 № 1441 «Об утверждении Правил оказания платных образовательных услуг».</w:t>
      </w:r>
    </w:p>
    <w:p w:rsidR="002818F9" w:rsidRPr="002818F9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-коммуникационной сети «Интернет».</w:t>
      </w:r>
    </w:p>
    <w:p w:rsidR="00A459B8" w:rsidRPr="00A459B8" w:rsidRDefault="002818F9" w:rsidP="002818F9">
      <w:pPr>
        <w:tabs>
          <w:tab w:val="left" w:pos="0"/>
        </w:tabs>
        <w:autoSpaceDE w:val="0"/>
        <w:autoSpaceDN w:val="0"/>
        <w:ind w:firstLine="567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</w:t>
      </w:r>
      <w:r w:rsidRPr="002818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A459B8" w:rsidRPr="00A459B8" w:rsidRDefault="00A459B8" w:rsidP="00A459B8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A459B8" w:rsidRPr="00A459B8" w:rsidRDefault="00A459B8" w:rsidP="00A459B8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A459B8" w:rsidRPr="00A459B8" w:rsidRDefault="00A459B8" w:rsidP="00A459B8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459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Одинцовского городского округа                                                   А.Р. Иванов</w:t>
      </w:r>
    </w:p>
    <w:p w:rsidR="00A459B8" w:rsidRPr="00A459B8" w:rsidRDefault="00A459B8" w:rsidP="00A459B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59B8" w:rsidRPr="00A459B8" w:rsidRDefault="00A459B8" w:rsidP="00A459B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A459B8" w:rsidRPr="00A459B8" w:rsidSect="00A61BB9">
      <w:headerReference w:type="default" r:id="rId9"/>
      <w:type w:val="continuous"/>
      <w:pgSz w:w="11905" w:h="16837" w:code="9"/>
      <w:pgMar w:top="454" w:right="851" w:bottom="567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30" w:rsidRDefault="00077A30">
      <w:r>
        <w:separator/>
      </w:r>
    </w:p>
  </w:endnote>
  <w:endnote w:type="continuationSeparator" w:id="0">
    <w:p w:rsidR="00077A30" w:rsidRDefault="000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30" w:rsidRDefault="00077A30"/>
  </w:footnote>
  <w:footnote w:type="continuationSeparator" w:id="0">
    <w:p w:rsidR="00077A30" w:rsidRDefault="00077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7D0DD2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77A30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17E53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1F40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18F9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3DC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A12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87D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0DD2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29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59B8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212C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0738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D7CB4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01F-0D72-4826-89F5-946FC63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16</cp:revision>
  <cp:lastPrinted>2026-05-26T09:57:00Z</cp:lastPrinted>
  <dcterms:created xsi:type="dcterms:W3CDTF">2025-08-06T08:49:00Z</dcterms:created>
  <dcterms:modified xsi:type="dcterms:W3CDTF">2026-06-17T10:35:00Z</dcterms:modified>
</cp:coreProperties>
</file>